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25A6A" w14:textId="77777777" w:rsidR="00DD7642" w:rsidRPr="00DD7642" w:rsidRDefault="00DD7642" w:rsidP="00C367C2">
      <w:pPr>
        <w:contextualSpacing/>
        <w:jc w:val="center"/>
        <w:rPr>
          <w:b/>
          <w:sz w:val="28"/>
          <w:szCs w:val="28"/>
        </w:rPr>
      </w:pPr>
      <w:r>
        <w:rPr>
          <w:b/>
          <w:sz w:val="28"/>
          <w:szCs w:val="28"/>
        </w:rPr>
        <w:t>RECORD OF PROCEEDINGS</w:t>
      </w:r>
    </w:p>
    <w:p w14:paraId="2F3362CF"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616271EB" w14:textId="77777777" w:rsidR="0026084E" w:rsidRDefault="00E93A84" w:rsidP="00C367C2">
      <w:pPr>
        <w:spacing w:line="240" w:lineRule="auto"/>
        <w:contextualSpacing/>
        <w:jc w:val="center"/>
        <w:rPr>
          <w:sz w:val="28"/>
          <w:szCs w:val="28"/>
        </w:rPr>
      </w:pPr>
      <w:r>
        <w:rPr>
          <w:sz w:val="28"/>
          <w:szCs w:val="28"/>
        </w:rPr>
        <w:t xml:space="preserve">Held </w:t>
      </w:r>
      <w:r w:rsidR="00E77E9B">
        <w:rPr>
          <w:sz w:val="28"/>
          <w:szCs w:val="28"/>
        </w:rPr>
        <w:t>June 8</w:t>
      </w:r>
      <w:r w:rsidR="00D26D4E">
        <w:rPr>
          <w:sz w:val="28"/>
          <w:szCs w:val="28"/>
        </w:rPr>
        <w:t>,</w:t>
      </w:r>
      <w:r w:rsidR="006A7C22">
        <w:rPr>
          <w:sz w:val="28"/>
          <w:szCs w:val="28"/>
        </w:rPr>
        <w:t xml:space="preserve"> 20</w:t>
      </w:r>
      <w:r w:rsidR="000F2098">
        <w:rPr>
          <w:sz w:val="28"/>
          <w:szCs w:val="28"/>
        </w:rPr>
        <w:t>20</w:t>
      </w:r>
      <w:r w:rsidR="006A7C22">
        <w:rPr>
          <w:sz w:val="28"/>
          <w:szCs w:val="28"/>
        </w:rPr>
        <w:t>,</w:t>
      </w:r>
      <w:r w:rsidR="006732B0">
        <w:rPr>
          <w:sz w:val="28"/>
          <w:szCs w:val="28"/>
        </w:rPr>
        <w:t xml:space="preserve"> @ 7:00 P.M.</w:t>
      </w:r>
    </w:p>
    <w:p w14:paraId="18B93298" w14:textId="77777777" w:rsidR="00E64DCE" w:rsidRPr="005B682E" w:rsidRDefault="00E64DCE" w:rsidP="00C367C2">
      <w:pPr>
        <w:spacing w:line="240" w:lineRule="auto"/>
        <w:contextualSpacing/>
        <w:jc w:val="center"/>
      </w:pPr>
    </w:p>
    <w:p w14:paraId="13D6AC1E" w14:textId="77777777" w:rsidR="004B3994" w:rsidRDefault="005E0F74" w:rsidP="00C367C2">
      <w:pPr>
        <w:spacing w:line="240" w:lineRule="auto"/>
        <w:contextualSpacing/>
      </w:pPr>
      <w:r w:rsidRPr="005B682E">
        <w:t>Council met in Regular session with</w:t>
      </w:r>
      <w:r w:rsidR="00E77E9B">
        <w:t xml:space="preserve"> Steve Wobler</w:t>
      </w:r>
      <w:r w:rsidRPr="005B682E">
        <w:t xml:space="preserve"> </w:t>
      </w:r>
      <w:r w:rsidR="00246A04">
        <w:t>Austin Scheiner, James R. Miller, Andrew Zartman, Lora Ly</w:t>
      </w:r>
      <w:r w:rsidR="000F2098">
        <w:t>ons, Andrew Head, and Kevin Wannemacher</w:t>
      </w:r>
      <w:r w:rsidR="0049385A">
        <w:t xml:space="preserve"> </w:t>
      </w:r>
      <w:r w:rsidR="00287577">
        <w:t>present.</w:t>
      </w:r>
    </w:p>
    <w:p w14:paraId="2D95A589" w14:textId="77777777" w:rsidR="00652F27" w:rsidRDefault="00652F27" w:rsidP="00C367C2">
      <w:pPr>
        <w:spacing w:line="240" w:lineRule="auto"/>
        <w:contextualSpacing/>
      </w:pPr>
    </w:p>
    <w:p w14:paraId="60FC39CE" w14:textId="77777777" w:rsidR="00287577" w:rsidRPr="005B682E" w:rsidRDefault="00287577" w:rsidP="00C367C2">
      <w:pPr>
        <w:spacing w:line="240" w:lineRule="auto"/>
        <w:contextualSpacing/>
      </w:pPr>
    </w:p>
    <w:p w14:paraId="47428727" w14:textId="77777777" w:rsidR="00FD64C1" w:rsidRDefault="005E0F74" w:rsidP="00C367C2">
      <w:pPr>
        <w:spacing w:after="0" w:line="240" w:lineRule="auto"/>
        <w:contextualSpacing/>
      </w:pPr>
      <w:r w:rsidRPr="005B682E">
        <w:t xml:space="preserve">Guests Present:  </w:t>
      </w:r>
      <w:r w:rsidR="00E77E9B">
        <w:t>Clint Vance, Paulding County Commissioner Candida</w:t>
      </w:r>
      <w:r w:rsidR="00C618EB">
        <w:t>te, Police Chief</w:t>
      </w:r>
      <w:r w:rsidR="00E77E9B">
        <w:t xml:space="preserve"> Rodney M</w:t>
      </w:r>
      <w:r w:rsidR="00C618EB">
        <w:t>iller,</w:t>
      </w:r>
    </w:p>
    <w:p w14:paraId="5E47AB8C" w14:textId="77777777" w:rsidR="00E77E9B" w:rsidRDefault="00C618EB" w:rsidP="00C367C2">
      <w:pPr>
        <w:spacing w:after="0" w:line="240" w:lineRule="auto"/>
        <w:contextualSpacing/>
      </w:pPr>
      <w:r>
        <w:t>Fire Chief Jesse Hefner and</w:t>
      </w:r>
      <w:r w:rsidR="00E77E9B">
        <w:t xml:space="preserve"> EMS Coordinator</w:t>
      </w:r>
      <w:r>
        <w:t xml:space="preserve"> Sadie Litzenberg</w:t>
      </w:r>
    </w:p>
    <w:p w14:paraId="7E8D0587" w14:textId="77777777" w:rsidR="00287577" w:rsidRDefault="00287577" w:rsidP="00C367C2">
      <w:pPr>
        <w:spacing w:after="0" w:line="240" w:lineRule="auto"/>
        <w:contextualSpacing/>
      </w:pPr>
    </w:p>
    <w:p w14:paraId="031A0CEC" w14:textId="77777777" w:rsidR="00423458" w:rsidRDefault="00423458" w:rsidP="00C367C2">
      <w:pPr>
        <w:spacing w:after="0" w:line="240" w:lineRule="auto"/>
        <w:contextualSpacing/>
      </w:pPr>
    </w:p>
    <w:p w14:paraId="196E7D66" w14:textId="77777777" w:rsidR="00C618EB" w:rsidRDefault="00C618EB" w:rsidP="00C367C2">
      <w:pPr>
        <w:spacing w:after="0" w:line="240" w:lineRule="auto"/>
        <w:contextualSpacing/>
      </w:pPr>
      <w:r>
        <w:t xml:space="preserve">Paulding County Commissioner Candidate Clint Vance introduced himself to the Council and told the Council and Mayor if they needed anything to let him know.  </w:t>
      </w:r>
    </w:p>
    <w:p w14:paraId="3ECD665B" w14:textId="77777777" w:rsidR="00C618EB" w:rsidRDefault="00C618EB" w:rsidP="00C367C2">
      <w:pPr>
        <w:spacing w:after="0" w:line="240" w:lineRule="auto"/>
        <w:contextualSpacing/>
      </w:pPr>
    </w:p>
    <w:p w14:paraId="68DC99A8" w14:textId="77777777" w:rsidR="00423458" w:rsidRPr="005B682E" w:rsidRDefault="00423458" w:rsidP="00C367C2">
      <w:pPr>
        <w:spacing w:after="0" w:line="240" w:lineRule="auto"/>
        <w:contextualSpacing/>
      </w:pPr>
    </w:p>
    <w:p w14:paraId="71FFB1BF" w14:textId="77777777" w:rsidR="005E0F74" w:rsidRDefault="005E0F74" w:rsidP="00C367C2">
      <w:pPr>
        <w:spacing w:after="0" w:line="240" w:lineRule="auto"/>
        <w:contextualSpacing/>
      </w:pPr>
      <w:r w:rsidRPr="005B682E">
        <w:t>The Minutes from the</w:t>
      </w:r>
      <w:r w:rsidR="00550238">
        <w:t xml:space="preserve"> </w:t>
      </w:r>
      <w:r w:rsidR="00E77E9B">
        <w:t>May 11</w:t>
      </w:r>
      <w:r w:rsidR="00EF4BC2">
        <w:t>, 2020</w:t>
      </w:r>
      <w:r w:rsidR="00D26D4E">
        <w:t>,</w:t>
      </w:r>
      <w:r w:rsidR="00954B09" w:rsidRPr="005B682E">
        <w:t xml:space="preserve"> </w:t>
      </w:r>
      <w:r w:rsidRPr="005B682E">
        <w:t>meeting were read</w:t>
      </w:r>
      <w:r w:rsidR="005A19F9">
        <w:t>,</w:t>
      </w:r>
      <w:r w:rsidRPr="005B682E">
        <w:t xml:space="preserve"> and approved as read.</w:t>
      </w:r>
    </w:p>
    <w:p w14:paraId="7952E5EB" w14:textId="77777777" w:rsidR="00661BDA" w:rsidRPr="005B682E" w:rsidRDefault="00661BDA" w:rsidP="00C367C2">
      <w:pPr>
        <w:spacing w:after="0" w:line="240" w:lineRule="auto"/>
        <w:contextualSpacing/>
      </w:pPr>
    </w:p>
    <w:p w14:paraId="7C4B5A2F" w14:textId="77777777" w:rsidR="00845DBF" w:rsidRPr="005B682E" w:rsidRDefault="00845DBF" w:rsidP="00C367C2">
      <w:pPr>
        <w:spacing w:after="0" w:line="240" w:lineRule="auto"/>
        <w:contextualSpacing/>
      </w:pPr>
    </w:p>
    <w:p w14:paraId="71CFB9FA"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14:paraId="491EA43B" w14:textId="77777777" w:rsidR="00845DBF" w:rsidRDefault="00845DBF" w:rsidP="00001748">
      <w:pPr>
        <w:spacing w:after="0" w:line="240" w:lineRule="auto"/>
        <w:contextualSpacing/>
        <w:rPr>
          <w:rFonts w:cs="MV Boli"/>
        </w:rPr>
      </w:pPr>
    </w:p>
    <w:p w14:paraId="378F4161" w14:textId="77777777" w:rsidR="00DC0A4F" w:rsidRDefault="00E77E9B" w:rsidP="00DC0A4F">
      <w:pPr>
        <w:pStyle w:val="ListParagraph"/>
        <w:spacing w:after="0" w:line="240" w:lineRule="auto"/>
        <w:rPr>
          <w:rFonts w:cs="MV Boli"/>
        </w:rPr>
      </w:pPr>
      <w:r>
        <w:rPr>
          <w:rFonts w:cs="MV Boli"/>
        </w:rPr>
        <w:t>1.</w:t>
      </w:r>
      <w:r w:rsidR="00423458">
        <w:rPr>
          <w:rFonts w:cs="MV Boli"/>
        </w:rPr>
        <w:tab/>
        <w:t>T</w:t>
      </w:r>
      <w:r w:rsidR="00C618EB">
        <w:rPr>
          <w:rFonts w:cs="MV Boli"/>
        </w:rPr>
        <w:t>here has been three runs in June.</w:t>
      </w:r>
    </w:p>
    <w:p w14:paraId="0DCBE6D4" w14:textId="77777777" w:rsidR="00C618EB" w:rsidRDefault="00C618EB" w:rsidP="00DC0A4F">
      <w:pPr>
        <w:pStyle w:val="ListParagraph"/>
        <w:spacing w:after="0" w:line="240" w:lineRule="auto"/>
        <w:rPr>
          <w:rFonts w:cs="MV Boli"/>
        </w:rPr>
      </w:pPr>
    </w:p>
    <w:p w14:paraId="62631C85" w14:textId="77777777" w:rsidR="00C618EB" w:rsidRDefault="00C618EB" w:rsidP="00DC0A4F">
      <w:pPr>
        <w:pStyle w:val="ListParagraph"/>
        <w:spacing w:after="0" w:line="240" w:lineRule="auto"/>
        <w:rPr>
          <w:rFonts w:cs="MV Boli"/>
        </w:rPr>
      </w:pPr>
      <w:r>
        <w:rPr>
          <w:rFonts w:cs="MV Boli"/>
        </w:rPr>
        <w:t>2.</w:t>
      </w:r>
      <w:r>
        <w:rPr>
          <w:rFonts w:cs="MV Boli"/>
        </w:rPr>
        <w:tab/>
        <w:t xml:space="preserve">The update for the CPR mannequins has been delivered.  The department still needs a </w:t>
      </w:r>
      <w:r>
        <w:rPr>
          <w:rFonts w:cs="MV Boli"/>
        </w:rPr>
        <w:tab/>
        <w:t>CPR manual and DVD at the cost of $125.00.</w:t>
      </w:r>
    </w:p>
    <w:p w14:paraId="0F49FB6D" w14:textId="77777777" w:rsidR="00C618EB" w:rsidRDefault="00C618EB" w:rsidP="00DC0A4F">
      <w:pPr>
        <w:pStyle w:val="ListParagraph"/>
        <w:spacing w:after="0" w:line="240" w:lineRule="auto"/>
        <w:rPr>
          <w:rFonts w:cs="MV Boli"/>
        </w:rPr>
      </w:pPr>
      <w:r>
        <w:rPr>
          <w:rFonts w:cs="MV Boli"/>
        </w:rPr>
        <w:t xml:space="preserve"> </w:t>
      </w:r>
    </w:p>
    <w:p w14:paraId="243F47A9" w14:textId="77777777" w:rsidR="00DC0A4F" w:rsidRPr="00C618EB" w:rsidRDefault="00C618EB" w:rsidP="00C618EB">
      <w:pPr>
        <w:pStyle w:val="ListParagraph"/>
        <w:spacing w:after="0" w:line="240" w:lineRule="auto"/>
        <w:ind w:left="1440" w:hanging="720"/>
        <w:rPr>
          <w:rFonts w:cs="MV Boli"/>
        </w:rPr>
      </w:pPr>
      <w:r>
        <w:rPr>
          <w:rFonts w:cs="MV Boli"/>
        </w:rPr>
        <w:t>3.</w:t>
      </w:r>
      <w:r>
        <w:rPr>
          <w:rFonts w:cs="MV Boli"/>
        </w:rPr>
        <w:tab/>
        <w:t>They have received a $7000.00 grant from TCI Energy to be used for advanced training. The grant money should be received in four to eight weeks.</w:t>
      </w:r>
    </w:p>
    <w:p w14:paraId="2AACE7AD" w14:textId="77777777" w:rsidR="00001748" w:rsidRPr="005B682E" w:rsidRDefault="00001748" w:rsidP="00001748">
      <w:pPr>
        <w:spacing w:after="0" w:line="240" w:lineRule="auto"/>
        <w:contextualSpacing/>
        <w:rPr>
          <w:rFonts w:cs="MV Boli"/>
        </w:rPr>
      </w:pPr>
    </w:p>
    <w:p w14:paraId="4640A40D" w14:textId="77777777" w:rsidR="00954B09" w:rsidRPr="005B682E" w:rsidRDefault="00954B09" w:rsidP="00C367C2">
      <w:pPr>
        <w:spacing w:after="0" w:line="240" w:lineRule="auto"/>
        <w:contextualSpacing/>
        <w:rPr>
          <w:rFonts w:cs="MV Boli"/>
        </w:rPr>
      </w:pPr>
    </w:p>
    <w:p w14:paraId="38E25626" w14:textId="77777777"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14:paraId="5E0FB7F6" w14:textId="77777777" w:rsidR="001574E8" w:rsidRDefault="001574E8" w:rsidP="00001748">
      <w:pPr>
        <w:spacing w:after="0" w:line="240" w:lineRule="auto"/>
        <w:contextualSpacing/>
      </w:pPr>
    </w:p>
    <w:p w14:paraId="1C112F23" w14:textId="77777777" w:rsidR="002F5DA7" w:rsidRDefault="00C618EB" w:rsidP="002F5DA7">
      <w:pPr>
        <w:pStyle w:val="ListParagraph"/>
      </w:pPr>
      <w:r>
        <w:t>1.</w:t>
      </w:r>
      <w:r>
        <w:tab/>
        <w:t xml:space="preserve">There were four runs in </w:t>
      </w:r>
      <w:r w:rsidR="00423458">
        <w:t>May and there has</w:t>
      </w:r>
      <w:r>
        <w:t xml:space="preserve"> been one run in June.</w:t>
      </w:r>
    </w:p>
    <w:p w14:paraId="5A4A123A" w14:textId="77777777" w:rsidR="00C618EB" w:rsidRDefault="00C618EB" w:rsidP="002F5DA7">
      <w:pPr>
        <w:pStyle w:val="ListParagraph"/>
      </w:pPr>
    </w:p>
    <w:p w14:paraId="66AA23F8" w14:textId="77777777" w:rsidR="00C618EB" w:rsidRDefault="00C618EB" w:rsidP="002F5DA7">
      <w:pPr>
        <w:pStyle w:val="ListParagraph"/>
      </w:pPr>
      <w:r>
        <w:t>2.</w:t>
      </w:r>
      <w:r>
        <w:tab/>
        <w:t>The new fire truck is scheduled to be ready in October.</w:t>
      </w:r>
    </w:p>
    <w:p w14:paraId="2832C653" w14:textId="77777777" w:rsidR="00C618EB" w:rsidRDefault="00C618EB" w:rsidP="002F5DA7">
      <w:pPr>
        <w:pStyle w:val="ListParagraph"/>
      </w:pPr>
    </w:p>
    <w:p w14:paraId="3EEF20D7" w14:textId="77777777" w:rsidR="00C618EB" w:rsidRDefault="00C618EB" w:rsidP="002F5DA7">
      <w:pPr>
        <w:pStyle w:val="ListParagraph"/>
      </w:pPr>
      <w:r>
        <w:t>3.</w:t>
      </w:r>
      <w:r>
        <w:tab/>
        <w:t xml:space="preserve">The air compressor at the Fire Department is </w:t>
      </w:r>
      <w:r w:rsidR="006E580F">
        <w:t>not working.  The switch will be replaced.</w:t>
      </w:r>
    </w:p>
    <w:p w14:paraId="76CBA4E7" w14:textId="77777777" w:rsidR="006E580F" w:rsidRDefault="006E580F" w:rsidP="002F5DA7">
      <w:pPr>
        <w:pStyle w:val="ListParagraph"/>
      </w:pPr>
    </w:p>
    <w:p w14:paraId="7D823916" w14:textId="77777777" w:rsidR="00423458" w:rsidRDefault="006E580F" w:rsidP="006E580F">
      <w:pPr>
        <w:pStyle w:val="ListParagraph"/>
        <w:ind w:left="1440" w:hanging="720"/>
      </w:pPr>
      <w:r>
        <w:t>4.</w:t>
      </w:r>
      <w:r>
        <w:tab/>
        <w:t xml:space="preserve">Truck 53 continues to have an electric problem.  However, since it is </w:t>
      </w:r>
      <w:r w:rsidR="00423458">
        <w:t xml:space="preserve">not </w:t>
      </w:r>
      <w:r>
        <w:t>consist</w:t>
      </w:r>
      <w:r w:rsidR="00423458">
        <w:t>ent,</w:t>
      </w:r>
    </w:p>
    <w:p w14:paraId="07D4F4E9" w14:textId="77777777" w:rsidR="006E580F" w:rsidRDefault="006E580F" w:rsidP="00423458">
      <w:pPr>
        <w:pStyle w:val="ListParagraph"/>
        <w:ind w:left="1440"/>
      </w:pPr>
      <w:r>
        <w:t xml:space="preserve"> the problem has not been located yet.</w:t>
      </w:r>
    </w:p>
    <w:p w14:paraId="0FC44220" w14:textId="77777777" w:rsidR="006E580F" w:rsidRDefault="006E580F" w:rsidP="006E580F">
      <w:pPr>
        <w:pStyle w:val="ListParagraph"/>
        <w:ind w:left="1440" w:hanging="720"/>
      </w:pPr>
    </w:p>
    <w:p w14:paraId="772970EE" w14:textId="77777777" w:rsidR="006E580F" w:rsidRDefault="006E580F" w:rsidP="006E580F">
      <w:pPr>
        <w:pStyle w:val="ListParagraph"/>
        <w:ind w:left="1440" w:hanging="720"/>
      </w:pPr>
      <w:r>
        <w:t>5.</w:t>
      </w:r>
      <w:r>
        <w:tab/>
        <w:t xml:space="preserve">Council asked about the fuel issues.  Chief Hefner stated that the fuel was tested and did not contain algae, but there is still a problem. </w:t>
      </w:r>
      <w:r w:rsidR="00423458">
        <w:t xml:space="preserve"> </w:t>
      </w:r>
      <w:r>
        <w:t xml:space="preserve">A discussion followed.  Mayor Wobler suggested discussing it at the next meeting with the Township Trustees. </w:t>
      </w:r>
    </w:p>
    <w:p w14:paraId="0BDE5A38" w14:textId="77777777" w:rsidR="00DC0A4F" w:rsidRDefault="00DC0A4F" w:rsidP="00C367C2">
      <w:pPr>
        <w:spacing w:after="0" w:line="240" w:lineRule="auto"/>
        <w:contextualSpacing/>
        <w:rPr>
          <w:b/>
        </w:rPr>
      </w:pPr>
    </w:p>
    <w:p w14:paraId="6C37BE47" w14:textId="77777777" w:rsidR="00DC0A4F" w:rsidRDefault="00DC0A4F" w:rsidP="00C367C2">
      <w:pPr>
        <w:spacing w:after="0" w:line="240" w:lineRule="auto"/>
        <w:contextualSpacing/>
        <w:rPr>
          <w:b/>
        </w:rPr>
      </w:pPr>
    </w:p>
    <w:p w14:paraId="318BA2E1"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14:paraId="54F45998" w14:textId="77777777" w:rsidR="006E580F" w:rsidRDefault="006E580F" w:rsidP="00C367C2">
      <w:pPr>
        <w:spacing w:after="0" w:line="240" w:lineRule="auto"/>
        <w:contextualSpacing/>
      </w:pPr>
    </w:p>
    <w:p w14:paraId="3D1DFD7A" w14:textId="77777777" w:rsidR="006E580F" w:rsidRDefault="006E580F" w:rsidP="00423458">
      <w:pPr>
        <w:spacing w:after="0" w:line="240" w:lineRule="auto"/>
        <w:ind w:left="1440" w:hanging="720"/>
        <w:contextualSpacing/>
      </w:pPr>
      <w:r>
        <w:lastRenderedPageBreak/>
        <w:t>1.</w:t>
      </w:r>
      <w:r>
        <w:tab/>
        <w:t>A certified letter was sent to a resident on South Main concerning the vehicles and junk</w:t>
      </w:r>
      <w:r w:rsidR="00423458">
        <w:t>/trash</w:t>
      </w:r>
      <w:r>
        <w:t xml:space="preserve"> located on their </w:t>
      </w:r>
      <w:r w:rsidR="00423458">
        <w:t>property</w:t>
      </w:r>
      <w:r>
        <w:t>.</w:t>
      </w:r>
      <w:r w:rsidR="00423458">
        <w:t xml:space="preserve"> </w:t>
      </w:r>
      <w:r>
        <w:t xml:space="preserve"> It has been 1 ½ months and nothing has been done.  Police Chief Miller will coordinate cleanup with Street Department Josh Fraley.  Also, Zoning</w:t>
      </w:r>
      <w:r w:rsidR="00423458">
        <w:t xml:space="preserve"> </w:t>
      </w:r>
      <w:r>
        <w:t xml:space="preserve">Inspector Tom Sinn will be contacted regarding the vehicles. </w:t>
      </w:r>
    </w:p>
    <w:p w14:paraId="42920251" w14:textId="77777777" w:rsidR="006E580F" w:rsidRDefault="006E580F" w:rsidP="006E580F">
      <w:pPr>
        <w:spacing w:after="0" w:line="240" w:lineRule="auto"/>
        <w:ind w:left="1440" w:hanging="720"/>
        <w:contextualSpacing/>
      </w:pPr>
      <w:r>
        <w:t xml:space="preserve"> </w:t>
      </w:r>
    </w:p>
    <w:p w14:paraId="766FC4D3" w14:textId="77777777" w:rsidR="00D20A48" w:rsidRDefault="00D20A48" w:rsidP="00D20A48">
      <w:pPr>
        <w:spacing w:after="0" w:line="240" w:lineRule="auto"/>
        <w:ind w:left="1440" w:hanging="720"/>
        <w:contextualSpacing/>
      </w:pPr>
      <w:r>
        <w:t>2.</w:t>
      </w:r>
      <w:r>
        <w:tab/>
        <w:t>Council asked about the previous problems with Dollar General and about the grass on their property being high.  Police Chief Miller said he has spoken to the manager and she needs to work through their corporate office to get these issues resolved.</w:t>
      </w:r>
    </w:p>
    <w:p w14:paraId="38DEC5F8" w14:textId="77777777" w:rsidR="00D20A48" w:rsidRDefault="00D20A48" w:rsidP="00D20A48">
      <w:pPr>
        <w:spacing w:after="0" w:line="240" w:lineRule="auto"/>
        <w:ind w:left="1440" w:hanging="720"/>
        <w:contextualSpacing/>
      </w:pPr>
    </w:p>
    <w:p w14:paraId="555D838C" w14:textId="77777777" w:rsidR="006E580F" w:rsidRDefault="00D20A48" w:rsidP="00D20A48">
      <w:pPr>
        <w:spacing w:after="0" w:line="240" w:lineRule="auto"/>
        <w:ind w:left="1440" w:hanging="720"/>
        <w:contextualSpacing/>
      </w:pPr>
      <w:r>
        <w:t>3.</w:t>
      </w:r>
      <w:r>
        <w:tab/>
        <w:t>Mayor Wobler stated that there were three applicants for the part-time police officer position.  Two applicants were interviewed.  Charles Howe Sr. was hired for a 6 month probationary period.  Charles is open to having a flexible schedule and previously served as the Grover Hill Police Chief until the position was cut for budgetary reasons.</w:t>
      </w:r>
    </w:p>
    <w:p w14:paraId="7F8C847F" w14:textId="77777777" w:rsidR="002F5DA7" w:rsidRDefault="002F5DA7" w:rsidP="00C367C2">
      <w:pPr>
        <w:spacing w:after="0" w:line="240" w:lineRule="auto"/>
        <w:contextualSpacing/>
      </w:pPr>
    </w:p>
    <w:p w14:paraId="4CC3F8E4" w14:textId="77777777" w:rsidR="00DC0A4F" w:rsidRDefault="00DC0A4F" w:rsidP="00C367C2">
      <w:pPr>
        <w:spacing w:after="0" w:line="240" w:lineRule="auto"/>
        <w:contextualSpacing/>
      </w:pPr>
    </w:p>
    <w:p w14:paraId="15302D4E" w14:textId="77777777" w:rsidR="00D20A48" w:rsidRDefault="00CA6657" w:rsidP="00C367C2">
      <w:pPr>
        <w:spacing w:after="0" w:line="240" w:lineRule="auto"/>
        <w:contextualSpacing/>
        <w:rPr>
          <w:b/>
        </w:rPr>
      </w:pPr>
      <w:r>
        <w:rPr>
          <w:b/>
        </w:rPr>
        <w:t>Street:</w:t>
      </w:r>
    </w:p>
    <w:p w14:paraId="7446C114" w14:textId="77777777" w:rsidR="00D20A48" w:rsidRDefault="00D20A48" w:rsidP="00C367C2">
      <w:pPr>
        <w:spacing w:after="0" w:line="240" w:lineRule="auto"/>
        <w:contextualSpacing/>
        <w:rPr>
          <w:b/>
        </w:rPr>
      </w:pPr>
    </w:p>
    <w:p w14:paraId="596A21DD" w14:textId="77777777" w:rsidR="00D20A48" w:rsidRDefault="00D20A48" w:rsidP="00C367C2">
      <w:pPr>
        <w:spacing w:after="0" w:line="240" w:lineRule="auto"/>
        <w:contextualSpacing/>
      </w:pPr>
      <w:r>
        <w:rPr>
          <w:b/>
        </w:rPr>
        <w:tab/>
      </w:r>
      <w:r>
        <w:t>1.</w:t>
      </w:r>
      <w:r>
        <w:tab/>
        <w:t>Street Department employee Josh Fraley is working on straightening the sign posts.</w:t>
      </w:r>
    </w:p>
    <w:p w14:paraId="57A1F007" w14:textId="77777777" w:rsidR="00D20A48" w:rsidRDefault="00D20A48" w:rsidP="00C367C2">
      <w:pPr>
        <w:spacing w:after="0" w:line="240" w:lineRule="auto"/>
        <w:contextualSpacing/>
      </w:pPr>
    </w:p>
    <w:p w14:paraId="7A822716" w14:textId="77777777" w:rsidR="00D20A48" w:rsidRDefault="00423458" w:rsidP="00C367C2">
      <w:pPr>
        <w:spacing w:after="0" w:line="240" w:lineRule="auto"/>
        <w:contextualSpacing/>
      </w:pPr>
      <w:r>
        <w:tab/>
        <w:t>2.</w:t>
      </w:r>
      <w:r>
        <w:tab/>
        <w:t>Cold p</w:t>
      </w:r>
      <w:r w:rsidR="00D20A48">
        <w:t>atch has been ordered to seal the catch basins that are being redone to add risers.</w:t>
      </w:r>
    </w:p>
    <w:p w14:paraId="6E22826E" w14:textId="77777777" w:rsidR="00D20A48" w:rsidRDefault="00D20A48" w:rsidP="00C367C2">
      <w:pPr>
        <w:spacing w:after="0" w:line="240" w:lineRule="auto"/>
        <w:contextualSpacing/>
      </w:pPr>
    </w:p>
    <w:p w14:paraId="3CF2B783" w14:textId="77777777" w:rsidR="00001748" w:rsidRDefault="00D20A48" w:rsidP="00C367C2">
      <w:pPr>
        <w:spacing w:after="0" w:line="240" w:lineRule="auto"/>
        <w:contextualSpacing/>
        <w:rPr>
          <w:b/>
        </w:rPr>
      </w:pPr>
      <w:r>
        <w:tab/>
        <w:t>3.</w:t>
      </w:r>
      <w:r>
        <w:tab/>
        <w:t>Ryan Bowman is working on the footer for the Restroom project.</w:t>
      </w:r>
      <w:r w:rsidR="00CA6657">
        <w:rPr>
          <w:b/>
        </w:rPr>
        <w:t xml:space="preserve"> </w:t>
      </w:r>
    </w:p>
    <w:p w14:paraId="4676F8AD" w14:textId="77777777" w:rsidR="00001748" w:rsidRDefault="00001748" w:rsidP="00C367C2">
      <w:pPr>
        <w:spacing w:after="0" w:line="240" w:lineRule="auto"/>
        <w:contextualSpacing/>
      </w:pPr>
    </w:p>
    <w:p w14:paraId="5D2EE7C0" w14:textId="77777777" w:rsidR="00DC0A4F" w:rsidRPr="005B682E" w:rsidRDefault="00DC0A4F" w:rsidP="00C367C2">
      <w:pPr>
        <w:spacing w:after="0" w:line="240" w:lineRule="auto"/>
        <w:contextualSpacing/>
      </w:pPr>
    </w:p>
    <w:p w14:paraId="6B7DA7F5" w14:textId="77777777"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D20A48">
        <w:t xml:space="preserve"> not</w:t>
      </w:r>
      <w:r w:rsidR="00954B09" w:rsidRPr="005B682E">
        <w:t xml:space="preserve"> present</w:t>
      </w:r>
      <w:r w:rsidR="00D20A48">
        <w:t>.</w:t>
      </w:r>
    </w:p>
    <w:p w14:paraId="4EA161D5" w14:textId="77777777" w:rsidR="00DC0A4F" w:rsidRDefault="00DC0A4F" w:rsidP="00001748">
      <w:pPr>
        <w:spacing w:after="0" w:line="240" w:lineRule="auto"/>
        <w:contextualSpacing/>
        <w:rPr>
          <w:b/>
        </w:rPr>
      </w:pPr>
    </w:p>
    <w:p w14:paraId="2032FDB9" w14:textId="77777777" w:rsidR="0049385A" w:rsidRPr="001D3C12" w:rsidRDefault="0049385A" w:rsidP="00C367C2">
      <w:pPr>
        <w:spacing w:after="0" w:line="240" w:lineRule="auto"/>
        <w:contextualSpacing/>
        <w:rPr>
          <w:b/>
        </w:rPr>
      </w:pPr>
    </w:p>
    <w:p w14:paraId="5F3C77C6" w14:textId="77777777" w:rsidR="00F52D49" w:rsidRPr="005B682E" w:rsidRDefault="00F52D49" w:rsidP="00C367C2">
      <w:pPr>
        <w:spacing w:after="0" w:line="240" w:lineRule="auto"/>
        <w:contextualSpacing/>
        <w:rPr>
          <w:b/>
        </w:rPr>
      </w:pPr>
      <w:r w:rsidRPr="005B682E">
        <w:rPr>
          <w:b/>
        </w:rPr>
        <w:t>Correspondence Letters:</w:t>
      </w:r>
    </w:p>
    <w:p w14:paraId="2DCBD167" w14:textId="77777777" w:rsidR="00F52D49" w:rsidRPr="005B682E" w:rsidRDefault="00F52D49" w:rsidP="00C367C2">
      <w:pPr>
        <w:spacing w:after="0" w:line="240" w:lineRule="auto"/>
        <w:contextualSpacing/>
        <w:rPr>
          <w:b/>
        </w:rPr>
      </w:pPr>
    </w:p>
    <w:p w14:paraId="7F2D3A86" w14:textId="77777777" w:rsidR="0049385A" w:rsidRDefault="00264714" w:rsidP="00264714">
      <w:pPr>
        <w:pStyle w:val="ListParagraph"/>
        <w:numPr>
          <w:ilvl w:val="0"/>
          <w:numId w:val="17"/>
        </w:numPr>
      </w:pPr>
      <w:r>
        <w:t>Mayor Woble</w:t>
      </w:r>
      <w:r w:rsidR="00607A2A">
        <w:t>r showed Council the CSO report.</w:t>
      </w:r>
    </w:p>
    <w:p w14:paraId="052B2C48" w14:textId="77777777" w:rsidR="00264714" w:rsidRDefault="00264714" w:rsidP="00264714"/>
    <w:p w14:paraId="644E7489" w14:textId="77777777" w:rsidR="00264714" w:rsidRDefault="00264714" w:rsidP="00264714">
      <w:pPr>
        <w:pStyle w:val="ListParagraph"/>
        <w:numPr>
          <w:ilvl w:val="0"/>
          <w:numId w:val="17"/>
        </w:numPr>
      </w:pPr>
      <w:r>
        <w:t>Mayor Woble</w:t>
      </w:r>
      <w:r w:rsidR="00E56BA9">
        <w:t>r informed Council that the health insurance from Anthem increased 16.23% or $364.93 per month.</w:t>
      </w:r>
    </w:p>
    <w:p w14:paraId="30D99652" w14:textId="77777777" w:rsidR="00264714" w:rsidRDefault="00264714" w:rsidP="00264714"/>
    <w:p w14:paraId="26688682" w14:textId="77777777" w:rsidR="00264714" w:rsidRDefault="00264714" w:rsidP="00E56BA9">
      <w:pPr>
        <w:pStyle w:val="ListParagraph"/>
        <w:numPr>
          <w:ilvl w:val="0"/>
          <w:numId w:val="17"/>
        </w:numPr>
      </w:pPr>
      <w:r>
        <w:t>Mayor Woble</w:t>
      </w:r>
      <w:r w:rsidR="00E56BA9">
        <w:t>r showed Council a comparison of the RITA income for April and May 2019 and April and May 2020.</w:t>
      </w:r>
    </w:p>
    <w:p w14:paraId="12FCDDFB" w14:textId="77777777" w:rsidR="00264714" w:rsidRDefault="00264714" w:rsidP="00264714"/>
    <w:p w14:paraId="09DC94DE" w14:textId="77777777" w:rsidR="005E0F74" w:rsidRPr="005B682E" w:rsidRDefault="005E0F74" w:rsidP="00C367C2">
      <w:pPr>
        <w:spacing w:after="0" w:line="240" w:lineRule="auto"/>
        <w:contextualSpacing/>
        <w:rPr>
          <w:b/>
          <w:u w:val="single"/>
        </w:rPr>
      </w:pPr>
      <w:r w:rsidRPr="005B682E">
        <w:rPr>
          <w:b/>
          <w:u w:val="single"/>
        </w:rPr>
        <w:t>OLD BUSINESS:</w:t>
      </w:r>
    </w:p>
    <w:p w14:paraId="6E47C257" w14:textId="77777777" w:rsidR="00C4334A" w:rsidRPr="005B682E" w:rsidRDefault="00C4334A" w:rsidP="00C367C2">
      <w:pPr>
        <w:spacing w:after="0" w:line="240" w:lineRule="auto"/>
        <w:contextualSpacing/>
        <w:rPr>
          <w:b/>
          <w:u w:val="single"/>
        </w:rPr>
      </w:pPr>
    </w:p>
    <w:p w14:paraId="51F77E90" w14:textId="77777777" w:rsidR="00264714" w:rsidRDefault="00264714" w:rsidP="00264714">
      <w:pPr>
        <w:pStyle w:val="ListParagraph"/>
        <w:numPr>
          <w:ilvl w:val="0"/>
          <w:numId w:val="18"/>
        </w:numPr>
      </w:pPr>
      <w:r>
        <w:t>Mayor Wobler informed Council</w:t>
      </w:r>
      <w:r w:rsidR="00E56BA9">
        <w:t xml:space="preserve"> that garbage collections by Real Waste increased to $19.70 May 1, 2020 a</w:t>
      </w:r>
      <w:r w:rsidR="00423458">
        <w:t>n</w:t>
      </w:r>
      <w:r w:rsidR="00E56BA9">
        <w:t>d will increase to $20.50 on May 1, 2021 according to their contract.  Real Waste will pick up three thirty gallon bags or six thirteen gallon bags per week.  Tags for extra bags are sold at the Village Office for fifty cents each.  Tote rental through Real Waste is $24.00 per month.</w:t>
      </w:r>
    </w:p>
    <w:p w14:paraId="1EBF3700" w14:textId="77777777" w:rsidR="00DC0A4F" w:rsidRDefault="00264714" w:rsidP="00264714">
      <w:pPr>
        <w:pStyle w:val="ListParagraph"/>
        <w:numPr>
          <w:ilvl w:val="0"/>
          <w:numId w:val="18"/>
        </w:numPr>
      </w:pPr>
      <w:r>
        <w:lastRenderedPageBreak/>
        <w:t>Mayor Wobler informed Council</w:t>
      </w:r>
      <w:r w:rsidR="00E56BA9">
        <w:t xml:space="preserve"> that the Village was not selected for the SRTS Grant this year.  Forty two projects</w:t>
      </w:r>
      <w:r w:rsidR="004326AE">
        <w:t xml:space="preserve"> were</w:t>
      </w:r>
      <w:r w:rsidR="00E56BA9">
        <w:t xml:space="preserve"> submitted for $8.2 million dollars.  They were not able to fund that amount.  The Village will plan on applying again next year.</w:t>
      </w:r>
    </w:p>
    <w:p w14:paraId="28ADC8ED" w14:textId="77777777" w:rsidR="002A763E" w:rsidRPr="002A763E" w:rsidRDefault="002A763E" w:rsidP="002A763E">
      <w:pPr>
        <w:pStyle w:val="ListParagraph"/>
      </w:pPr>
    </w:p>
    <w:p w14:paraId="2E020257" w14:textId="77777777" w:rsidR="00661BDA" w:rsidRPr="00EE0031" w:rsidRDefault="00264714" w:rsidP="00EE0031">
      <w:pPr>
        <w:pStyle w:val="ListParagraph"/>
        <w:numPr>
          <w:ilvl w:val="0"/>
          <w:numId w:val="18"/>
        </w:numPr>
        <w:rPr>
          <w:u w:val="single"/>
        </w:rPr>
      </w:pPr>
      <w:r>
        <w:t>Mayor Wobler informed Council</w:t>
      </w:r>
      <w:r w:rsidR="00E56BA9">
        <w:t xml:space="preserve"> that the Street Department dump truck will be repaired on June16, 2020.  The repair should be completed in one day.</w:t>
      </w:r>
    </w:p>
    <w:p w14:paraId="1E20A012" w14:textId="77777777" w:rsidR="00EE0031" w:rsidRPr="00EE0031" w:rsidRDefault="00EE0031" w:rsidP="00EE0031">
      <w:pPr>
        <w:pStyle w:val="ListParagraph"/>
        <w:rPr>
          <w:u w:val="single"/>
        </w:rPr>
      </w:pPr>
    </w:p>
    <w:p w14:paraId="64A98B8F" w14:textId="77777777" w:rsidR="00DC0A4F" w:rsidRPr="0049385A" w:rsidRDefault="00DC0A4F" w:rsidP="0049385A">
      <w:pPr>
        <w:pStyle w:val="ListParagraph"/>
        <w:rPr>
          <w:b/>
          <w:u w:val="single"/>
        </w:rPr>
      </w:pPr>
    </w:p>
    <w:p w14:paraId="575BCF8E" w14:textId="77777777" w:rsidR="005E0F74" w:rsidRPr="00B81991" w:rsidRDefault="005E0F74" w:rsidP="0049385A">
      <w:pPr>
        <w:pStyle w:val="ListParagraph"/>
        <w:spacing w:after="0" w:line="240" w:lineRule="auto"/>
        <w:ind w:left="0"/>
        <w:rPr>
          <w:b/>
          <w:u w:val="single"/>
        </w:rPr>
      </w:pPr>
      <w:r w:rsidRPr="00B81991">
        <w:rPr>
          <w:b/>
          <w:u w:val="single"/>
        </w:rPr>
        <w:t>NEW BUSINESS:</w:t>
      </w:r>
    </w:p>
    <w:p w14:paraId="783655EC" w14:textId="77777777" w:rsidR="00C4334A" w:rsidRPr="005B682E" w:rsidRDefault="00C4334A" w:rsidP="00C367C2">
      <w:pPr>
        <w:spacing w:after="0" w:line="240" w:lineRule="auto"/>
        <w:contextualSpacing/>
        <w:rPr>
          <w:b/>
          <w:u w:val="single"/>
        </w:rPr>
      </w:pPr>
    </w:p>
    <w:p w14:paraId="578B28AF" w14:textId="77777777" w:rsidR="00EE0031" w:rsidRDefault="00EE0031" w:rsidP="00EE0031">
      <w:pPr>
        <w:pStyle w:val="ListParagraph"/>
        <w:numPr>
          <w:ilvl w:val="0"/>
          <w:numId w:val="5"/>
        </w:numPr>
        <w:spacing w:after="0" w:line="240" w:lineRule="auto"/>
      </w:pPr>
      <w:r>
        <w:t>Mayor Wobler informed Council that RITA accelerated the retainer fee refund.  The Village will receive a refund of $4037.00.  Mayor Wobler also stated that RITA’s administrative cost is 1.49% or $1.49 per $100.00.</w:t>
      </w:r>
    </w:p>
    <w:p w14:paraId="10A4956C" w14:textId="77777777" w:rsidR="00EE0031" w:rsidRDefault="00EE0031" w:rsidP="00EE0031">
      <w:pPr>
        <w:pStyle w:val="ListParagraph"/>
        <w:spacing w:after="0" w:line="240" w:lineRule="auto"/>
      </w:pPr>
    </w:p>
    <w:p w14:paraId="15050D87" w14:textId="77777777" w:rsidR="00EE0031" w:rsidRDefault="00EE0031" w:rsidP="00EE0031">
      <w:pPr>
        <w:pStyle w:val="ListParagraph"/>
        <w:numPr>
          <w:ilvl w:val="0"/>
          <w:numId w:val="5"/>
        </w:numPr>
        <w:spacing w:after="0" w:line="240" w:lineRule="auto"/>
      </w:pPr>
      <w:r>
        <w:t>Mayor Wobler report that the Village will receive a credit from Anthem for $237.38 which is 10% of the April premium bill for the medical plan.  This is a response from Anthem for the challenges being faced during the COVID-19 emergency.</w:t>
      </w:r>
    </w:p>
    <w:p w14:paraId="7DE4BDD8" w14:textId="77777777" w:rsidR="00EE0031" w:rsidRDefault="00EE0031" w:rsidP="00EE0031">
      <w:pPr>
        <w:spacing w:after="0" w:line="240" w:lineRule="auto"/>
      </w:pPr>
    </w:p>
    <w:p w14:paraId="4B540473" w14:textId="77777777" w:rsidR="000358EE" w:rsidRDefault="00EE0031" w:rsidP="007335A9">
      <w:pPr>
        <w:pStyle w:val="ListParagraph"/>
        <w:numPr>
          <w:ilvl w:val="0"/>
          <w:numId w:val="5"/>
        </w:numPr>
        <w:spacing w:after="0" w:line="240" w:lineRule="auto"/>
      </w:pPr>
      <w:r>
        <w:t>Mayor Wobler opened the paving bids.  Two bids were received.  A</w:t>
      </w:r>
      <w:r w:rsidR="000358EE">
        <w:t xml:space="preserve">sphalt </w:t>
      </w:r>
      <w:r>
        <w:t>M</w:t>
      </w:r>
      <w:r w:rsidR="000358EE">
        <w:t xml:space="preserve">aintenance </w:t>
      </w:r>
      <w:r>
        <w:t>S</w:t>
      </w:r>
      <w:r w:rsidR="000358EE">
        <w:t xml:space="preserve">ervice </w:t>
      </w:r>
    </w:p>
    <w:p w14:paraId="713B88B7" w14:textId="3C3BB5D6" w:rsidR="000358EE" w:rsidRDefault="000358EE" w:rsidP="000358EE">
      <w:pPr>
        <w:pStyle w:val="ListParagraph"/>
        <w:spacing w:after="0" w:line="240" w:lineRule="auto"/>
      </w:pPr>
      <w:r>
        <w:t>(AMS)</w:t>
      </w:r>
      <w:r w:rsidR="00EE0031">
        <w:t xml:space="preserve"> submitted a bid for</w:t>
      </w:r>
      <w:r>
        <w:t xml:space="preserve"> </w:t>
      </w:r>
      <w:r w:rsidR="00EE0031">
        <w:t>$</w:t>
      </w:r>
      <w:r>
        <w:t>110,337.00.  Brooks Construction Company, Inc. submitted a bid for $83,680.00.  Councilman Head made motion to accept the bid from Brooks Construction Company, Councilman Wannemacher seconded and the motion passed unanimously.  Mayor Wobler said that $80,000.00 had been budgeted for the paving.  The Village will be able to use gas tax permissive funds for $3791.00 of the project that is on State Route 49.  Mayor Wobler will contact AM</w:t>
      </w:r>
      <w:r w:rsidR="008F4351">
        <w:t>S</w:t>
      </w:r>
      <w:r>
        <w:t xml:space="preserve"> concerning the areas they need to complete properly from last year’s paving project. </w:t>
      </w:r>
    </w:p>
    <w:p w14:paraId="13F8C5A0" w14:textId="77777777" w:rsidR="00545D55" w:rsidRDefault="00545D55" w:rsidP="000358EE">
      <w:pPr>
        <w:pStyle w:val="ListParagraph"/>
        <w:spacing w:after="0" w:line="240" w:lineRule="auto"/>
      </w:pPr>
    </w:p>
    <w:p w14:paraId="49C24964" w14:textId="77777777" w:rsidR="007335A9" w:rsidRDefault="007335A9" w:rsidP="007335A9">
      <w:pPr>
        <w:pStyle w:val="ListParagraph"/>
        <w:numPr>
          <w:ilvl w:val="0"/>
          <w:numId w:val="5"/>
        </w:numPr>
        <w:spacing w:after="0" w:line="240" w:lineRule="auto"/>
      </w:pPr>
      <w:r>
        <w:t>Ma</w:t>
      </w:r>
      <w:r w:rsidR="000358EE">
        <w:t>yor Wobler introduced Resolution 2020-G, a resolution to ap</w:t>
      </w:r>
      <w:r w:rsidR="00545D55">
        <w:t>propriate $4000.00 to Fund 4904</w:t>
      </w:r>
      <w:r>
        <w:t>, and declaring a</w:t>
      </w:r>
      <w:r w:rsidR="00545D55">
        <w:t>n emergency.  Councilman Miller</w:t>
      </w:r>
      <w:r>
        <w:t xml:space="preserve"> made a motion to susp</w:t>
      </w:r>
      <w:r w:rsidR="00545D55">
        <w:t>end the rules, Councilwoman Lyons</w:t>
      </w:r>
      <w:r>
        <w:t xml:space="preserve"> seconded, and the motion passed unanimously. President of Co</w:t>
      </w:r>
      <w:r w:rsidR="00545D55">
        <w:t xml:space="preserve">uncil, Austin Scheiner, read Resolution 2020-G.  Councilman Scheiner made a motion to adopt </w:t>
      </w:r>
      <w:r>
        <w:t xml:space="preserve">Resolution </w:t>
      </w:r>
      <w:r w:rsidR="00545D55">
        <w:t>2020-G, Councilman Wannemacher</w:t>
      </w:r>
      <w:r>
        <w:t xml:space="preserve"> seconded, and the motion passed unanimously.</w:t>
      </w:r>
    </w:p>
    <w:p w14:paraId="3D8658FF" w14:textId="77777777" w:rsidR="005F0697" w:rsidRDefault="005F0697" w:rsidP="005F0697">
      <w:pPr>
        <w:spacing w:after="0" w:line="240" w:lineRule="auto"/>
      </w:pPr>
    </w:p>
    <w:p w14:paraId="6610F60B" w14:textId="77777777" w:rsidR="009B6290" w:rsidRDefault="00CB3B84" w:rsidP="009B6290">
      <w:pPr>
        <w:pStyle w:val="ListParagraph"/>
        <w:numPr>
          <w:ilvl w:val="0"/>
          <w:numId w:val="5"/>
        </w:numPr>
        <w:spacing w:after="0" w:line="240" w:lineRule="auto"/>
      </w:pPr>
      <w:r>
        <w:t xml:space="preserve">Mayor Wobler asked Council to dispense the three reading </w:t>
      </w:r>
      <w:r w:rsidR="009B6290">
        <w:t>requirement to pass resolutions to submit to the Auditor to certify tax valuation</w:t>
      </w:r>
      <w:r w:rsidR="00F44894">
        <w:t xml:space="preserve"> for a 1.0 mil replacement levy for the operation of the Village’s Police Department and a 0.5 mil replacement levy for the operation of the Village’s Emergency Medical Service Department.  Councilwoman Lyons made a motion to dispense the three reading requirement, Councilman Zartman seconded and the motion passed unanimously.</w:t>
      </w:r>
    </w:p>
    <w:p w14:paraId="33BBE1CF" w14:textId="77777777" w:rsidR="00F44894" w:rsidRDefault="00F44894" w:rsidP="00F44894">
      <w:pPr>
        <w:pStyle w:val="ListParagraph"/>
        <w:spacing w:after="0" w:line="240" w:lineRule="auto"/>
      </w:pPr>
    </w:p>
    <w:p w14:paraId="49D2858F" w14:textId="77777777" w:rsidR="00CB3B84" w:rsidRDefault="00CB3B84" w:rsidP="00CB3B84">
      <w:pPr>
        <w:pStyle w:val="ListParagraph"/>
        <w:numPr>
          <w:ilvl w:val="0"/>
          <w:numId w:val="5"/>
        </w:numPr>
        <w:spacing w:after="0" w:line="240" w:lineRule="auto"/>
      </w:pPr>
      <w:r>
        <w:t xml:space="preserve">Mayor Wobler introduced Resolution 2020-H, a resolution requesting the Paulding County, Ohio Auditor to certify to the Village of Payne, Paulding County, Ohio the total current tax valuation of said village and the dollar amount of revenue that would be generated by a 1.0 mill for a replacement levy for the operation of the Village’s Police Department in accordance to Ohio Revised Code Sec. 5705.19(I), and declaring an emergency.  Councilwoman Lyons made a motion to suspend the rules, Councilman Miller seconded, and the motion passed unanimously. President of Council, Austin Scheiner, read Resolution 2020-H.  Councilman Zartman made a motion to adopt Resolution </w:t>
      </w:r>
      <w:r w:rsidR="00F44894">
        <w:t>2020-H</w:t>
      </w:r>
      <w:r>
        <w:t>, Councilwoman Lyons seconded, and the motion passed unanimously.</w:t>
      </w:r>
    </w:p>
    <w:p w14:paraId="2C5AA41B" w14:textId="77777777" w:rsidR="00CB3B84" w:rsidRDefault="00CB3B84" w:rsidP="00CB3B84">
      <w:pPr>
        <w:spacing w:after="0" w:line="240" w:lineRule="auto"/>
      </w:pPr>
    </w:p>
    <w:p w14:paraId="2C565B87" w14:textId="77777777" w:rsidR="00CB3B84" w:rsidRDefault="00CB3B84" w:rsidP="00CB3B84">
      <w:pPr>
        <w:spacing w:after="0" w:line="240" w:lineRule="auto"/>
      </w:pPr>
    </w:p>
    <w:p w14:paraId="08021AF8" w14:textId="77777777" w:rsidR="00F44894" w:rsidRDefault="00F44894" w:rsidP="00F44894">
      <w:pPr>
        <w:pStyle w:val="ListParagraph"/>
        <w:numPr>
          <w:ilvl w:val="0"/>
          <w:numId w:val="5"/>
        </w:numPr>
        <w:spacing w:after="0" w:line="240" w:lineRule="auto"/>
      </w:pPr>
      <w:r>
        <w:t>Mayor Wobler introduced Re</w:t>
      </w:r>
      <w:r w:rsidR="00184781">
        <w:t>solution 2020-I</w:t>
      </w:r>
      <w:r>
        <w:t>, a resolution</w:t>
      </w:r>
      <w:r w:rsidR="00184781">
        <w:t xml:space="preserve"> of necessity to levy a replacement tax in excess of the ten mil limitation for the purpose of the operation of the Village’s Police </w:t>
      </w:r>
      <w:r w:rsidR="00184781">
        <w:lastRenderedPageBreak/>
        <w:t>Department.   Councilman Scheiner</w:t>
      </w:r>
      <w:r>
        <w:t xml:space="preserve"> made a motion to suspend the rules, Councilman Miller seconded, and the motion passed unanimously. President of Council, Austin </w:t>
      </w:r>
      <w:r w:rsidR="00184781">
        <w:t>Scheiner, read Resolution 2020-I.  Councilman Head</w:t>
      </w:r>
      <w:r>
        <w:t xml:space="preserve"> made a motion to adopt Resolution </w:t>
      </w:r>
      <w:r w:rsidR="00184781">
        <w:t>2020-I Councilman Zartman</w:t>
      </w:r>
      <w:r>
        <w:t xml:space="preserve"> seconded, and the motion passed unanimously.</w:t>
      </w:r>
    </w:p>
    <w:p w14:paraId="53D1562A" w14:textId="77777777" w:rsidR="00F44894" w:rsidRDefault="00F44894" w:rsidP="00F44894">
      <w:pPr>
        <w:spacing w:after="0" w:line="240" w:lineRule="auto"/>
      </w:pPr>
    </w:p>
    <w:p w14:paraId="20E35A55" w14:textId="77777777" w:rsidR="00184781" w:rsidRDefault="00184781" w:rsidP="00184781">
      <w:pPr>
        <w:pStyle w:val="ListParagraph"/>
        <w:numPr>
          <w:ilvl w:val="0"/>
          <w:numId w:val="5"/>
        </w:numPr>
        <w:spacing w:after="0" w:line="240" w:lineRule="auto"/>
      </w:pPr>
      <w:r>
        <w:t>Mayor Wobler introduced Resolution 2020-J, a resolution requesting the Paulding County, Ohio Auditor to certify to the Village of Payne, Paulding County, Ohio the total current tax valuation of said village and the dollar amount of revenue that would be generated by a 0.5 mill for a replacement levy for the operation of the Village’s Emergency Medical Service Department in accordance to Ohio Revised Code Sec. 5705.19(U), and declaring an emergency.  Councilwoman Lyons made a motion to suspend the rules, Councilman Wannemacher seconded, and the motion passed unanimously. President of Council, Austin Scheiner, read Resolution 2020-J.  Councilman Miller made a motion to adopt Resolution 2020-J, Councilman Scheiner seconded, and the motion passed unanimously.</w:t>
      </w:r>
    </w:p>
    <w:p w14:paraId="4D0D36E2" w14:textId="77777777" w:rsidR="00184781" w:rsidRDefault="00184781" w:rsidP="00184781">
      <w:pPr>
        <w:spacing w:after="0" w:line="240" w:lineRule="auto"/>
      </w:pPr>
    </w:p>
    <w:p w14:paraId="0EFF6B4C" w14:textId="77777777" w:rsidR="00184781" w:rsidRDefault="00184781" w:rsidP="00184781">
      <w:pPr>
        <w:pStyle w:val="ListParagraph"/>
        <w:numPr>
          <w:ilvl w:val="0"/>
          <w:numId w:val="5"/>
        </w:numPr>
        <w:spacing w:after="0" w:line="240" w:lineRule="auto"/>
      </w:pPr>
      <w:r>
        <w:t xml:space="preserve">Mayor Wobler introduced Resolution 2020-K, a resolution of necessity to levy a replacement tax in excess of the ten mil limitation for the purpose of the operation of the Village’s Emergency Medical Service Department.   Councilman Scheiner made a motion to suspend the rules, Councilman Miller seconded, and the motion passed unanimously. President of Council, Austin </w:t>
      </w:r>
      <w:r w:rsidR="00286304">
        <w:t>Scheiner</w:t>
      </w:r>
      <w:r>
        <w:t xml:space="preserve"> read Resolution 2020-K Councilwoman Lyons made a motion to adopt Resolution 2020-K Councilman Wannemacher seconded, and the motion passed unanimously.</w:t>
      </w:r>
    </w:p>
    <w:p w14:paraId="77C40B5D" w14:textId="77777777" w:rsidR="00184781" w:rsidRDefault="00184781" w:rsidP="00184781">
      <w:pPr>
        <w:spacing w:after="0" w:line="240" w:lineRule="auto"/>
      </w:pPr>
    </w:p>
    <w:p w14:paraId="36F4D6F0" w14:textId="77777777" w:rsidR="00184781" w:rsidRDefault="00184781" w:rsidP="00184781">
      <w:pPr>
        <w:pStyle w:val="ListParagraph"/>
        <w:numPr>
          <w:ilvl w:val="0"/>
          <w:numId w:val="5"/>
        </w:numPr>
        <w:spacing w:after="0" w:line="240" w:lineRule="auto"/>
      </w:pPr>
      <w:r>
        <w:t>Mayor Wobler introduced Resolution 2020-L, a resolution</w:t>
      </w:r>
      <w:r w:rsidR="00286304">
        <w:t xml:space="preserve"> to provide for the care, supervision and control of a public alley with the Village of Payne and declaring an emergency</w:t>
      </w:r>
      <w:r>
        <w:t>.   Counci</w:t>
      </w:r>
      <w:r w:rsidR="00C659DA">
        <w:t>lwoman Lyons</w:t>
      </w:r>
      <w:r>
        <w:t xml:space="preserve"> made a motion to suspend the rules, Councilman Miller seconded, and the motion passed unanimously. President of Council, Austin Scheiner, read Resolution 2020-L  Councilman Scheiner made a motion to adopt Resolution 2020-L Councilwoman Lyons seconded, and the motion passed unanimously.</w:t>
      </w:r>
    </w:p>
    <w:p w14:paraId="69E67B3E" w14:textId="77777777" w:rsidR="00184781" w:rsidRDefault="00184781" w:rsidP="00184781">
      <w:pPr>
        <w:spacing w:after="0" w:line="240" w:lineRule="auto"/>
      </w:pPr>
    </w:p>
    <w:p w14:paraId="4A12F35B" w14:textId="77777777" w:rsidR="00184781" w:rsidRDefault="00184781" w:rsidP="00184781">
      <w:pPr>
        <w:pStyle w:val="ListParagraph"/>
        <w:numPr>
          <w:ilvl w:val="0"/>
          <w:numId w:val="5"/>
        </w:numPr>
        <w:spacing w:after="0" w:line="240" w:lineRule="auto"/>
      </w:pPr>
      <w:r>
        <w:t>Mayor Wobler informed Council</w:t>
      </w:r>
      <w:r w:rsidR="00AE4AE2">
        <w:t xml:space="preserve"> that the Paulding County Commissioners renewed the electric aggregation with Palmer Electric for three years at 0.04380 KWH.  Those residents in the aggregation will be charged that amount.</w:t>
      </w:r>
    </w:p>
    <w:p w14:paraId="540ED13C" w14:textId="77777777" w:rsidR="00184781" w:rsidRDefault="00184781" w:rsidP="00184781">
      <w:pPr>
        <w:spacing w:after="0" w:line="240" w:lineRule="auto"/>
      </w:pPr>
    </w:p>
    <w:p w14:paraId="577DC935" w14:textId="77777777" w:rsidR="00184781" w:rsidRDefault="00AE4AE2" w:rsidP="00184781">
      <w:pPr>
        <w:pStyle w:val="ListParagraph"/>
        <w:numPr>
          <w:ilvl w:val="0"/>
          <w:numId w:val="5"/>
        </w:numPr>
        <w:spacing w:after="0" w:line="240" w:lineRule="auto"/>
      </w:pPr>
      <w:r>
        <w:t>Mayor Wobler asked Council if they would like to have the streets swept again this year.  The Council was in agreement to do the street sweeping.  Mayor Wobler will set up the service.</w:t>
      </w:r>
    </w:p>
    <w:p w14:paraId="0F9CCB00" w14:textId="77777777" w:rsidR="00184781" w:rsidRDefault="00184781" w:rsidP="00184781">
      <w:pPr>
        <w:spacing w:after="0" w:line="240" w:lineRule="auto"/>
      </w:pPr>
    </w:p>
    <w:p w14:paraId="0D248330" w14:textId="77777777" w:rsidR="005F0697" w:rsidRDefault="005F0697" w:rsidP="005F0697">
      <w:pPr>
        <w:spacing w:after="0" w:line="240" w:lineRule="auto"/>
      </w:pPr>
    </w:p>
    <w:p w14:paraId="4CC98727" w14:textId="77777777" w:rsidR="005F0697" w:rsidRDefault="005F0697" w:rsidP="005F0697">
      <w:pPr>
        <w:pStyle w:val="ListParagraph"/>
        <w:numPr>
          <w:ilvl w:val="0"/>
          <w:numId w:val="5"/>
        </w:numPr>
        <w:spacing w:after="0" w:line="240" w:lineRule="auto"/>
      </w:pPr>
      <w:r>
        <w:t>Ma</w:t>
      </w:r>
      <w:r w:rsidR="00AE4AE2">
        <w:t xml:space="preserve">yor Wobler </w:t>
      </w:r>
      <w:r w:rsidR="002A763E">
        <w:t>stated that there were seven applicants for the Zoning Secretary position that will also assist and BPA and Fiscal Officer.  After the interviews, Mayor Wobler stated that he is recommending Shane Glass to fill the position</w:t>
      </w:r>
      <w:r w:rsidR="00AE4AE2">
        <w:t xml:space="preserve"> with a 6 month probationary period and pending a pre-employment drug screen.  Councilman Head made a motion to hire Shane Glass, Councilman Miller seconded and the motion passed unanimously.</w:t>
      </w:r>
    </w:p>
    <w:p w14:paraId="6A52BE47" w14:textId="77777777" w:rsidR="005F0697" w:rsidRDefault="005F0697" w:rsidP="005F0697">
      <w:pPr>
        <w:spacing w:after="0" w:line="240" w:lineRule="auto"/>
      </w:pPr>
    </w:p>
    <w:p w14:paraId="035AA534" w14:textId="77777777" w:rsidR="005F0697" w:rsidRDefault="005F0697" w:rsidP="005F0697">
      <w:pPr>
        <w:pStyle w:val="ListParagraph"/>
        <w:numPr>
          <w:ilvl w:val="0"/>
          <w:numId w:val="5"/>
        </w:numPr>
        <w:spacing w:after="0" w:line="240" w:lineRule="auto"/>
      </w:pPr>
      <w:r>
        <w:t>Mayor Wobler informed Council</w:t>
      </w:r>
      <w:r w:rsidR="00AE4AE2">
        <w:t xml:space="preserve"> that RITA is offering a delinquency letter program for 2020-2021.  RITA will send a letter to active taxpayers in their records who have not filed one or more of the required tax returns for the Village of Payne.</w:t>
      </w:r>
      <w:r w:rsidR="00D26A2C">
        <w:t xml:space="preserve">  The Council said they would like to participate.</w:t>
      </w:r>
    </w:p>
    <w:p w14:paraId="47807596" w14:textId="77777777" w:rsidR="005F0697" w:rsidRDefault="005F0697" w:rsidP="005F0697">
      <w:pPr>
        <w:spacing w:after="0" w:line="240" w:lineRule="auto"/>
      </w:pPr>
    </w:p>
    <w:p w14:paraId="262BD017" w14:textId="77777777" w:rsidR="005F0697" w:rsidRDefault="005F0697" w:rsidP="005F0697">
      <w:pPr>
        <w:pStyle w:val="ListParagraph"/>
        <w:numPr>
          <w:ilvl w:val="0"/>
          <w:numId w:val="5"/>
        </w:numPr>
        <w:spacing w:after="0" w:line="240" w:lineRule="auto"/>
      </w:pPr>
      <w:r>
        <w:t>Mayor Wobler informed Council</w:t>
      </w:r>
      <w:r w:rsidR="00D26A2C">
        <w:t xml:space="preserve"> that there are not enough street signs to take down and reface.  The quote for new signs is $3670.16.  Mayor Wobler did speak to Deanna at Kleem, Inc. and she submitted a new quote for $3393.32.</w:t>
      </w:r>
      <w:r w:rsidR="002A763E">
        <w:t xml:space="preserve">  After a discussion, Council asked to add cross traffic signs on Maple Street near Taylor Made Glass where the fork lifts cross the street.</w:t>
      </w:r>
    </w:p>
    <w:p w14:paraId="79DAB89A" w14:textId="77777777" w:rsidR="005F0697" w:rsidRDefault="005F0697" w:rsidP="005F0697">
      <w:pPr>
        <w:spacing w:after="0" w:line="240" w:lineRule="auto"/>
      </w:pPr>
    </w:p>
    <w:p w14:paraId="56E8D944" w14:textId="77777777" w:rsidR="005F0697" w:rsidRDefault="005F0697" w:rsidP="005F0697">
      <w:pPr>
        <w:spacing w:after="0" w:line="240" w:lineRule="auto"/>
      </w:pPr>
    </w:p>
    <w:p w14:paraId="3DE3E024" w14:textId="77777777" w:rsidR="005F0697" w:rsidRDefault="005F0697" w:rsidP="005F0697">
      <w:pPr>
        <w:pStyle w:val="ListParagraph"/>
        <w:numPr>
          <w:ilvl w:val="0"/>
          <w:numId w:val="5"/>
        </w:numPr>
        <w:spacing w:after="0" w:line="240" w:lineRule="auto"/>
      </w:pPr>
      <w:r>
        <w:t>Mayor Wobler informed Council</w:t>
      </w:r>
      <w:r w:rsidR="00D26A2C">
        <w:t xml:space="preserve"> that the Fiscal Officer will be on vacation June 15-19, 2020.</w:t>
      </w:r>
    </w:p>
    <w:p w14:paraId="6A1AA822" w14:textId="77777777" w:rsidR="005F0697" w:rsidRDefault="005F0697" w:rsidP="005F0697">
      <w:pPr>
        <w:spacing w:after="0" w:line="240" w:lineRule="auto"/>
      </w:pPr>
    </w:p>
    <w:p w14:paraId="1BB0FF23" w14:textId="77777777" w:rsidR="005F0697" w:rsidRDefault="005F0697" w:rsidP="005F0697">
      <w:pPr>
        <w:spacing w:after="0" w:line="240" w:lineRule="auto"/>
      </w:pPr>
    </w:p>
    <w:p w14:paraId="7038B2EF" w14:textId="77777777" w:rsidR="005F0697" w:rsidRDefault="005F0697" w:rsidP="005F0697">
      <w:pPr>
        <w:pStyle w:val="ListParagraph"/>
        <w:numPr>
          <w:ilvl w:val="0"/>
          <w:numId w:val="5"/>
        </w:numPr>
        <w:spacing w:after="0" w:line="240" w:lineRule="auto"/>
      </w:pPr>
      <w:r>
        <w:t>Mayor Wobler informed Counci</w:t>
      </w:r>
      <w:r w:rsidR="00D26A2C">
        <w:t xml:space="preserve">l that Street Department employee Josh Fraley will be going to Columbus on June 11, 2020 for pick up the bike helmets that the Village received through a grant.  </w:t>
      </w:r>
    </w:p>
    <w:p w14:paraId="4A357721" w14:textId="77777777" w:rsidR="005F0697" w:rsidRDefault="005F0697" w:rsidP="005F0697">
      <w:pPr>
        <w:spacing w:after="0" w:line="240" w:lineRule="auto"/>
      </w:pPr>
    </w:p>
    <w:p w14:paraId="00281405" w14:textId="77777777" w:rsidR="005F0697" w:rsidRDefault="005F0697" w:rsidP="005F0697">
      <w:pPr>
        <w:spacing w:after="0" w:line="240" w:lineRule="auto"/>
      </w:pPr>
    </w:p>
    <w:p w14:paraId="1C94ADEE" w14:textId="77777777" w:rsidR="005F0697" w:rsidRDefault="005F0697" w:rsidP="005F0697">
      <w:pPr>
        <w:pStyle w:val="ListParagraph"/>
        <w:numPr>
          <w:ilvl w:val="0"/>
          <w:numId w:val="5"/>
        </w:numPr>
        <w:spacing w:after="0" w:line="240" w:lineRule="auto"/>
      </w:pPr>
      <w:r>
        <w:t>Mayor Wobler informed Council</w:t>
      </w:r>
      <w:r w:rsidR="00D26A2C">
        <w:t xml:space="preserve"> that there has been some damage to the rear of pavilion at the park.</w:t>
      </w:r>
    </w:p>
    <w:p w14:paraId="0EE13A17" w14:textId="77777777" w:rsidR="005F0697" w:rsidRDefault="005F0697" w:rsidP="005F0697">
      <w:pPr>
        <w:spacing w:after="0" w:line="240" w:lineRule="auto"/>
      </w:pPr>
    </w:p>
    <w:p w14:paraId="717E2FD0" w14:textId="77777777" w:rsidR="005F0697" w:rsidRDefault="005F0697" w:rsidP="005F0697">
      <w:pPr>
        <w:spacing w:after="0" w:line="240" w:lineRule="auto"/>
      </w:pPr>
    </w:p>
    <w:p w14:paraId="10FD25E4" w14:textId="77777777" w:rsidR="005F0697" w:rsidRDefault="00D26A2C" w:rsidP="005F0697">
      <w:pPr>
        <w:pStyle w:val="ListParagraph"/>
        <w:numPr>
          <w:ilvl w:val="0"/>
          <w:numId w:val="5"/>
        </w:numPr>
        <w:spacing w:after="0" w:line="240" w:lineRule="auto"/>
      </w:pPr>
      <w:r>
        <w:t>Mayor Wobler told Council that he had a resident of West Street contact him regarding ditch maintenance</w:t>
      </w:r>
      <w:r w:rsidR="005058DD">
        <w:t>.  The homeowner lives on the south side of the ditch and has stated that the homeowner on the north side will not mow or spray the ditch.  Council discussed who maintains th</w:t>
      </w:r>
      <w:r w:rsidR="002A763E">
        <w:t>e ditch and if the issue would be included in the grass ordinance.</w:t>
      </w:r>
      <w:r w:rsidR="005058DD">
        <w:t xml:space="preserve">  Mayor Wobler will speak to Solicitor Miller about the issue.</w:t>
      </w:r>
    </w:p>
    <w:p w14:paraId="5AA361E3" w14:textId="77777777" w:rsidR="005F0697" w:rsidRDefault="005F0697" w:rsidP="005F0697">
      <w:pPr>
        <w:spacing w:after="0" w:line="240" w:lineRule="auto"/>
      </w:pPr>
    </w:p>
    <w:p w14:paraId="48EF14EF" w14:textId="77777777" w:rsidR="00661BDA" w:rsidRDefault="00661BDA" w:rsidP="005F0697">
      <w:pPr>
        <w:spacing w:after="0" w:line="240" w:lineRule="auto"/>
      </w:pPr>
    </w:p>
    <w:p w14:paraId="1702FC01" w14:textId="77777777" w:rsidR="005F0697" w:rsidRDefault="005F0697" w:rsidP="005F0697">
      <w:pPr>
        <w:pStyle w:val="ListParagraph"/>
        <w:numPr>
          <w:ilvl w:val="0"/>
          <w:numId w:val="5"/>
        </w:numPr>
        <w:spacing w:after="0" w:line="240" w:lineRule="auto"/>
      </w:pPr>
      <w:r>
        <w:t>Mayor Wobler informed Council</w:t>
      </w:r>
      <w:r w:rsidR="005058DD">
        <w:t xml:space="preserve"> about the OML Cares Act SB 310 COVID-19 relief funding.</w:t>
      </w:r>
    </w:p>
    <w:p w14:paraId="688A6A68" w14:textId="77777777" w:rsidR="005F0697" w:rsidRDefault="005F0697" w:rsidP="005F0697">
      <w:pPr>
        <w:spacing w:after="0" w:line="240" w:lineRule="auto"/>
      </w:pPr>
    </w:p>
    <w:p w14:paraId="212112E4" w14:textId="77777777" w:rsidR="005F0697" w:rsidRDefault="005F0697" w:rsidP="005F0697">
      <w:pPr>
        <w:spacing w:after="0" w:line="240" w:lineRule="auto"/>
      </w:pPr>
    </w:p>
    <w:p w14:paraId="0CDE7904" w14:textId="77777777" w:rsidR="005F0697" w:rsidRDefault="005058DD" w:rsidP="001649A7">
      <w:pPr>
        <w:pStyle w:val="ListParagraph"/>
        <w:numPr>
          <w:ilvl w:val="0"/>
          <w:numId w:val="5"/>
        </w:numPr>
        <w:spacing w:after="0" w:line="240" w:lineRule="auto"/>
      </w:pPr>
      <w:r>
        <w:t>Mayor Wobler informed Council that the Mayor’s Court receipts for May were $805.00.  The Mayor stated he will show Council the reports when the Mayor’s Court clerk has them completed.</w:t>
      </w:r>
    </w:p>
    <w:p w14:paraId="4DD54D2B" w14:textId="77777777" w:rsidR="005F0697" w:rsidRDefault="005F0697" w:rsidP="005F0697">
      <w:pPr>
        <w:pStyle w:val="ListParagraph"/>
        <w:spacing w:after="0" w:line="240" w:lineRule="auto"/>
      </w:pPr>
    </w:p>
    <w:p w14:paraId="0AFE45BD" w14:textId="77777777" w:rsidR="0049385A" w:rsidRDefault="0049385A" w:rsidP="0049385A">
      <w:pPr>
        <w:pStyle w:val="ListParagraph"/>
      </w:pPr>
    </w:p>
    <w:p w14:paraId="57C61257" w14:textId="77777777"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14:paraId="64BA73A9" w14:textId="77777777" w:rsidR="005F0697" w:rsidRDefault="005F0697" w:rsidP="00C367C2">
      <w:pPr>
        <w:spacing w:after="0" w:line="240" w:lineRule="auto"/>
        <w:contextualSpacing/>
      </w:pPr>
    </w:p>
    <w:p w14:paraId="5FF4155A" w14:textId="77777777" w:rsidR="005F0697" w:rsidRDefault="005058DD" w:rsidP="005F0697">
      <w:pPr>
        <w:pStyle w:val="ListParagraph"/>
        <w:numPr>
          <w:ilvl w:val="0"/>
          <w:numId w:val="19"/>
        </w:numPr>
        <w:spacing w:after="0" w:line="240" w:lineRule="auto"/>
      </w:pPr>
      <w:r>
        <w:t>The BPA purchased running boards for the Street Department dump truck.</w:t>
      </w:r>
    </w:p>
    <w:p w14:paraId="31E3FA4F" w14:textId="77777777" w:rsidR="00F419F5" w:rsidRDefault="00F419F5" w:rsidP="00C367C2">
      <w:pPr>
        <w:spacing w:after="0" w:line="240" w:lineRule="auto"/>
        <w:contextualSpacing/>
        <w:rPr>
          <w:b/>
          <w:u w:val="single"/>
        </w:rPr>
      </w:pPr>
    </w:p>
    <w:p w14:paraId="12066FA9" w14:textId="77777777" w:rsidR="00F419F5" w:rsidRPr="00C82BB1" w:rsidRDefault="005058DD" w:rsidP="00C82BB1">
      <w:pPr>
        <w:pStyle w:val="ListParagraph"/>
        <w:numPr>
          <w:ilvl w:val="0"/>
          <w:numId w:val="19"/>
        </w:numPr>
        <w:spacing w:after="0" w:line="240" w:lineRule="auto"/>
        <w:rPr>
          <w:b/>
          <w:u w:val="single"/>
        </w:rPr>
      </w:pPr>
      <w:r>
        <w:t>John Hall informed the Council that the paperwork for the West Street loop project has been completed.  He also said that the resident at the corner of Orchard Street (State Route 500) and County Road 47 is interested in being annexed into the Village in order to receive water and sewer service from the Village.</w:t>
      </w:r>
    </w:p>
    <w:p w14:paraId="1BF65A66" w14:textId="77777777" w:rsidR="00661BDA" w:rsidRDefault="00661BDA" w:rsidP="00C367C2">
      <w:pPr>
        <w:spacing w:after="0" w:line="240" w:lineRule="auto"/>
        <w:contextualSpacing/>
        <w:rPr>
          <w:b/>
          <w:u w:val="single"/>
        </w:rPr>
      </w:pPr>
    </w:p>
    <w:p w14:paraId="54F6B0C7" w14:textId="77777777" w:rsidR="00C82BB1" w:rsidRPr="00C82BB1" w:rsidRDefault="005058DD" w:rsidP="00C82BB1">
      <w:pPr>
        <w:pStyle w:val="ListParagraph"/>
        <w:numPr>
          <w:ilvl w:val="0"/>
          <w:numId w:val="19"/>
        </w:numPr>
        <w:spacing w:after="0" w:line="240" w:lineRule="auto"/>
        <w:rPr>
          <w:b/>
          <w:u w:val="single"/>
        </w:rPr>
      </w:pPr>
      <w:r>
        <w:t>Work continues on raising catch basins to be level with the pavement.</w:t>
      </w:r>
    </w:p>
    <w:p w14:paraId="16E8A533" w14:textId="77777777" w:rsidR="00F419F5" w:rsidRDefault="00F419F5" w:rsidP="00C367C2">
      <w:pPr>
        <w:spacing w:after="0" w:line="240" w:lineRule="auto"/>
        <w:contextualSpacing/>
        <w:rPr>
          <w:b/>
          <w:u w:val="single"/>
        </w:rPr>
      </w:pPr>
    </w:p>
    <w:p w14:paraId="7616665F" w14:textId="77777777" w:rsidR="00C82BB1" w:rsidRPr="00F419F5" w:rsidRDefault="00C82BB1" w:rsidP="00C367C2">
      <w:pPr>
        <w:spacing w:after="0" w:line="240" w:lineRule="auto"/>
        <w:contextualSpacing/>
        <w:rPr>
          <w:b/>
          <w:u w:val="single"/>
        </w:rPr>
      </w:pPr>
    </w:p>
    <w:p w14:paraId="54624A57" w14:textId="77777777" w:rsidR="001649A7" w:rsidRDefault="00050498" w:rsidP="00C367C2">
      <w:pPr>
        <w:spacing w:after="0" w:line="240" w:lineRule="auto"/>
        <w:contextualSpacing/>
        <w:rPr>
          <w:b/>
          <w:u w:val="single"/>
        </w:rPr>
      </w:pPr>
      <w:r w:rsidRPr="005B682E">
        <w:rPr>
          <w:b/>
          <w:u w:val="single"/>
        </w:rPr>
        <w:t>Good and Welfare:</w:t>
      </w:r>
    </w:p>
    <w:p w14:paraId="59CAC0F3" w14:textId="77777777" w:rsidR="001649A7" w:rsidRDefault="001649A7" w:rsidP="00C367C2">
      <w:pPr>
        <w:spacing w:after="0" w:line="240" w:lineRule="auto"/>
        <w:contextualSpacing/>
        <w:rPr>
          <w:b/>
          <w:u w:val="single"/>
        </w:rPr>
      </w:pPr>
    </w:p>
    <w:p w14:paraId="5258FFD8" w14:textId="77777777" w:rsidR="001649A7" w:rsidRPr="001649A7" w:rsidRDefault="001649A7" w:rsidP="001649A7">
      <w:pPr>
        <w:spacing w:after="0" w:line="240" w:lineRule="auto"/>
        <w:ind w:left="1440" w:hanging="720"/>
        <w:contextualSpacing/>
      </w:pPr>
      <w:r>
        <w:t>1.</w:t>
      </w:r>
      <w:r>
        <w:tab/>
        <w:t>Rueben Smith American Legion is 100 years old.  Commander Tim Baumle approached  Mayor Wobler and Chamber of Commerce President Benschneider about helping with the celebration.  Mayor Wobler stated that he attended a meeting and the celebration is scheduled for September 12-13, 2020.  The Event Committee will help finalize the plans.</w:t>
      </w:r>
    </w:p>
    <w:p w14:paraId="3B5BEBF1" w14:textId="77777777" w:rsidR="0075660F" w:rsidRDefault="0075660F" w:rsidP="00C367C2">
      <w:pPr>
        <w:spacing w:after="0" w:line="240" w:lineRule="auto"/>
        <w:contextualSpacing/>
        <w:rPr>
          <w:b/>
        </w:rPr>
      </w:pPr>
    </w:p>
    <w:p w14:paraId="50775AA9" w14:textId="77777777" w:rsidR="003B224D" w:rsidRDefault="003B224D" w:rsidP="00C367C2">
      <w:pPr>
        <w:spacing w:after="0" w:line="240" w:lineRule="auto"/>
        <w:contextualSpacing/>
        <w:rPr>
          <w:b/>
        </w:rPr>
      </w:pPr>
    </w:p>
    <w:p w14:paraId="0DDDE4A2" w14:textId="77777777" w:rsidR="0075660F" w:rsidRPr="0075660F" w:rsidRDefault="0075660F" w:rsidP="00C367C2">
      <w:pPr>
        <w:spacing w:after="0" w:line="240" w:lineRule="auto"/>
        <w:contextualSpacing/>
        <w:rPr>
          <w:b/>
        </w:rPr>
      </w:pPr>
    </w:p>
    <w:p w14:paraId="1498C929" w14:textId="77777777" w:rsidR="00E369F5" w:rsidRDefault="003E1758" w:rsidP="00E369F5">
      <w:pPr>
        <w:spacing w:after="0" w:line="240" w:lineRule="auto"/>
        <w:contextualSpacing/>
      </w:pPr>
      <w:r>
        <w:t>Councilman Miller</w:t>
      </w:r>
      <w:r w:rsidR="00E369F5">
        <w:t xml:space="preserve"> made a motion to accept the financial reports as presented by the Fisc</w:t>
      </w:r>
      <w:r>
        <w:t xml:space="preserve">al Officer. Councilman Scheiner </w:t>
      </w:r>
      <w:r w:rsidR="00E369F5">
        <w:t>seconded the motion, and the motion passed unanimously.</w:t>
      </w:r>
    </w:p>
    <w:p w14:paraId="4469E71C" w14:textId="77777777" w:rsidR="00E369F5" w:rsidRDefault="00E369F5" w:rsidP="00E369F5">
      <w:pPr>
        <w:spacing w:after="0" w:line="240" w:lineRule="auto"/>
        <w:contextualSpacing/>
      </w:pPr>
    </w:p>
    <w:p w14:paraId="2DD4065F" w14:textId="77777777" w:rsidR="0015504B" w:rsidRDefault="0015504B" w:rsidP="00E369F5">
      <w:pPr>
        <w:spacing w:after="0" w:line="240" w:lineRule="auto"/>
        <w:contextualSpacing/>
      </w:pPr>
    </w:p>
    <w:p w14:paraId="3A054540" w14:textId="77777777" w:rsidR="00F34024" w:rsidRPr="001F3436" w:rsidRDefault="003E1758" w:rsidP="00F34024">
      <w:pPr>
        <w:spacing w:after="0" w:line="240" w:lineRule="auto"/>
        <w:contextualSpacing/>
        <w:rPr>
          <w:rFonts w:cstheme="minorHAnsi"/>
        </w:rPr>
      </w:pPr>
      <w:r>
        <w:rPr>
          <w:rFonts w:cstheme="minorHAnsi"/>
          <w:color w:val="000000"/>
        </w:rPr>
        <w:t>Councilman Zartman</w:t>
      </w:r>
      <w:r w:rsidR="00DC0A4F" w:rsidRPr="00E369F5">
        <w:rPr>
          <w:rFonts w:cstheme="minorHAnsi"/>
          <w:color w:val="000000"/>
        </w:rPr>
        <w:t xml:space="preserve"> moved to approve the payment of bills </w:t>
      </w:r>
      <w:r>
        <w:rPr>
          <w:rFonts w:cstheme="minorHAnsi"/>
          <w:color w:val="000000"/>
        </w:rPr>
        <w:t>presented, Councilwoman Lyons</w:t>
      </w:r>
      <w:r w:rsidR="00DC0A4F" w:rsidRPr="00E369F5">
        <w:rPr>
          <w:rFonts w:cstheme="minorHAnsi"/>
          <w:color w:val="000000"/>
        </w:rPr>
        <w:t xml:space="preserve"> seconded, and the motion passed unanimously with Councilman James R. Miller abstaining from voting on any payments to Rodney Miller.</w:t>
      </w:r>
    </w:p>
    <w:p w14:paraId="773E80D0" w14:textId="77777777" w:rsidR="00F34024" w:rsidRPr="005B682E" w:rsidRDefault="00F34024" w:rsidP="00C367C2">
      <w:pPr>
        <w:spacing w:after="0" w:line="240" w:lineRule="auto"/>
        <w:contextualSpacing/>
      </w:pPr>
    </w:p>
    <w:p w14:paraId="33E0A03A" w14:textId="77777777" w:rsidR="005E0F74" w:rsidRPr="005B682E" w:rsidRDefault="005E0F74" w:rsidP="00C367C2">
      <w:pPr>
        <w:spacing w:after="0" w:line="240" w:lineRule="auto"/>
        <w:contextualSpacing/>
      </w:pPr>
    </w:p>
    <w:p w14:paraId="4B6FA3DE" w14:textId="77777777" w:rsidR="00EF78F0" w:rsidRDefault="00575231" w:rsidP="00C367C2">
      <w:pPr>
        <w:spacing w:after="0" w:line="240" w:lineRule="auto"/>
        <w:contextualSpacing/>
      </w:pPr>
      <w:r>
        <w:t>With no further matters to discuss</w:t>
      </w:r>
      <w:r w:rsidR="001F3436">
        <w:t>, Councilwoman</w:t>
      </w:r>
      <w:r w:rsidR="00733FE2">
        <w:t xml:space="preserve"> </w:t>
      </w:r>
      <w:r w:rsidR="001F3436">
        <w:t xml:space="preserve">Lyons </w:t>
      </w:r>
      <w:r w:rsidR="005E0F74" w:rsidRPr="005B682E">
        <w:t xml:space="preserve">moved to adjourn, </w:t>
      </w:r>
      <w:r w:rsidR="001F3436">
        <w:t>Councilman Head</w:t>
      </w:r>
      <w:r w:rsidR="00E13D79">
        <w:t xml:space="preserve"> </w:t>
      </w:r>
      <w:r w:rsidR="005E0F74" w:rsidRPr="005B682E">
        <w:t xml:space="preserve">seconded, the motion passed unanimously, and the meeting adjourned at </w:t>
      </w:r>
      <w:r w:rsidR="001F3436">
        <w:t>8:11</w:t>
      </w:r>
      <w:r w:rsidR="005E0F74" w:rsidRPr="005B682E">
        <w:t xml:space="preserve"> p.m.</w:t>
      </w:r>
    </w:p>
    <w:p w14:paraId="14EE4A7A" w14:textId="77777777" w:rsidR="00662A65" w:rsidRDefault="00662A65" w:rsidP="00C367C2">
      <w:pPr>
        <w:spacing w:after="0" w:line="240" w:lineRule="auto"/>
        <w:contextualSpacing/>
      </w:pPr>
    </w:p>
    <w:p w14:paraId="14ABE119" w14:textId="77777777" w:rsidR="0015504B" w:rsidRDefault="0015504B" w:rsidP="00C367C2">
      <w:pPr>
        <w:spacing w:after="0" w:line="240" w:lineRule="auto"/>
        <w:contextualSpacing/>
      </w:pPr>
    </w:p>
    <w:p w14:paraId="20E72718" w14:textId="77777777" w:rsidR="0015504B" w:rsidRDefault="0015504B" w:rsidP="00C367C2">
      <w:pPr>
        <w:spacing w:after="0" w:line="240" w:lineRule="auto"/>
        <w:contextualSpacing/>
      </w:pPr>
    </w:p>
    <w:p w14:paraId="5ED3813C" w14:textId="77777777" w:rsidR="00662A65" w:rsidRDefault="00662A65" w:rsidP="00C367C2">
      <w:pPr>
        <w:spacing w:after="0" w:line="240" w:lineRule="auto"/>
        <w:contextualSpacing/>
      </w:pPr>
    </w:p>
    <w:p w14:paraId="7311B981" w14:textId="77777777" w:rsidR="007C3BDD" w:rsidRDefault="007C3BDD" w:rsidP="00C367C2">
      <w:pPr>
        <w:spacing w:after="0" w:line="240" w:lineRule="auto"/>
        <w:contextualSpacing/>
      </w:pPr>
    </w:p>
    <w:p w14:paraId="0A067A7C" w14:textId="77777777" w:rsidR="007C3BDD" w:rsidRDefault="007C3BDD" w:rsidP="00C367C2">
      <w:pPr>
        <w:spacing w:after="0" w:line="240" w:lineRule="auto"/>
        <w:contextualSpacing/>
      </w:pPr>
    </w:p>
    <w:p w14:paraId="35959AD3" w14:textId="77777777" w:rsidR="00662A65" w:rsidRDefault="00662A65" w:rsidP="00662A65">
      <w:pPr>
        <w:spacing w:after="0" w:line="240" w:lineRule="auto"/>
        <w:contextualSpacing/>
      </w:pPr>
      <w:r>
        <w:t>__________________________________________</w:t>
      </w:r>
      <w:r>
        <w:tab/>
        <w:t>_______________________________________</w:t>
      </w:r>
    </w:p>
    <w:p w14:paraId="476157D6" w14:textId="77777777"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6497F" w14:textId="77777777" w:rsidR="00664ED5" w:rsidRDefault="00664ED5" w:rsidP="00DD7642">
      <w:pPr>
        <w:spacing w:after="0" w:line="240" w:lineRule="auto"/>
      </w:pPr>
      <w:r>
        <w:separator/>
      </w:r>
    </w:p>
  </w:endnote>
  <w:endnote w:type="continuationSeparator" w:id="0">
    <w:p w14:paraId="3DCFBBFF" w14:textId="77777777" w:rsidR="00664ED5" w:rsidRDefault="00664ED5"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6D16E" w14:textId="77777777" w:rsidR="00664ED5" w:rsidRDefault="00664ED5" w:rsidP="00DD7642">
      <w:pPr>
        <w:spacing w:after="0" w:line="240" w:lineRule="auto"/>
      </w:pPr>
      <w:r>
        <w:separator/>
      </w:r>
    </w:p>
  </w:footnote>
  <w:footnote w:type="continuationSeparator" w:id="0">
    <w:p w14:paraId="331B21CD" w14:textId="77777777" w:rsidR="00664ED5" w:rsidRDefault="00664ED5"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EE9F"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075E"/>
    <w:multiLevelType w:val="hybridMultilevel"/>
    <w:tmpl w:val="D4A66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18"/>
  </w:num>
  <w:num w:numId="6">
    <w:abstractNumId w:val="5"/>
  </w:num>
  <w:num w:numId="7">
    <w:abstractNumId w:val="10"/>
  </w:num>
  <w:num w:numId="8">
    <w:abstractNumId w:val="14"/>
  </w:num>
  <w:num w:numId="9">
    <w:abstractNumId w:val="9"/>
  </w:num>
  <w:num w:numId="10">
    <w:abstractNumId w:val="6"/>
  </w:num>
  <w:num w:numId="11">
    <w:abstractNumId w:val="0"/>
  </w:num>
  <w:num w:numId="12">
    <w:abstractNumId w:val="4"/>
  </w:num>
  <w:num w:numId="13">
    <w:abstractNumId w:val="7"/>
  </w:num>
  <w:num w:numId="14">
    <w:abstractNumId w:val="2"/>
  </w:num>
  <w:num w:numId="15">
    <w:abstractNumId w:val="16"/>
  </w:num>
  <w:num w:numId="16">
    <w:abstractNumId w:val="1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58EE"/>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49A7"/>
    <w:rsid w:val="00167063"/>
    <w:rsid w:val="00167FDC"/>
    <w:rsid w:val="00171F13"/>
    <w:rsid w:val="00176041"/>
    <w:rsid w:val="00184781"/>
    <w:rsid w:val="0018765E"/>
    <w:rsid w:val="0019450B"/>
    <w:rsid w:val="00195BE9"/>
    <w:rsid w:val="001B2A31"/>
    <w:rsid w:val="001C1305"/>
    <w:rsid w:val="001C2F2B"/>
    <w:rsid w:val="001C5E35"/>
    <w:rsid w:val="001D3C12"/>
    <w:rsid w:val="001D6466"/>
    <w:rsid w:val="001D7744"/>
    <w:rsid w:val="001E6047"/>
    <w:rsid w:val="001F31A7"/>
    <w:rsid w:val="001F3436"/>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6304"/>
    <w:rsid w:val="00287577"/>
    <w:rsid w:val="002A50F6"/>
    <w:rsid w:val="002A745E"/>
    <w:rsid w:val="002A763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527B9"/>
    <w:rsid w:val="003708CF"/>
    <w:rsid w:val="003822F6"/>
    <w:rsid w:val="0038290A"/>
    <w:rsid w:val="00383676"/>
    <w:rsid w:val="003973A9"/>
    <w:rsid w:val="003A08F9"/>
    <w:rsid w:val="003A3985"/>
    <w:rsid w:val="003A48A2"/>
    <w:rsid w:val="003A575E"/>
    <w:rsid w:val="003B16B9"/>
    <w:rsid w:val="003B224D"/>
    <w:rsid w:val="003B4022"/>
    <w:rsid w:val="003B5C41"/>
    <w:rsid w:val="003B72FB"/>
    <w:rsid w:val="003C2EB8"/>
    <w:rsid w:val="003C487E"/>
    <w:rsid w:val="003C5B91"/>
    <w:rsid w:val="003C754E"/>
    <w:rsid w:val="003D02E7"/>
    <w:rsid w:val="003D05FA"/>
    <w:rsid w:val="003D0892"/>
    <w:rsid w:val="003D698D"/>
    <w:rsid w:val="003D7B2E"/>
    <w:rsid w:val="003E1758"/>
    <w:rsid w:val="003E195C"/>
    <w:rsid w:val="003E526C"/>
    <w:rsid w:val="004049CD"/>
    <w:rsid w:val="00411145"/>
    <w:rsid w:val="00416CF7"/>
    <w:rsid w:val="00422A93"/>
    <w:rsid w:val="00423458"/>
    <w:rsid w:val="004326AE"/>
    <w:rsid w:val="00434D92"/>
    <w:rsid w:val="00434E94"/>
    <w:rsid w:val="00434FBE"/>
    <w:rsid w:val="004377F5"/>
    <w:rsid w:val="00463A6D"/>
    <w:rsid w:val="004730DD"/>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058DD"/>
    <w:rsid w:val="005107DE"/>
    <w:rsid w:val="00511D42"/>
    <w:rsid w:val="00523555"/>
    <w:rsid w:val="00525B2A"/>
    <w:rsid w:val="00530D86"/>
    <w:rsid w:val="005316E9"/>
    <w:rsid w:val="00536F7F"/>
    <w:rsid w:val="005379A0"/>
    <w:rsid w:val="00542C6A"/>
    <w:rsid w:val="00542FF9"/>
    <w:rsid w:val="0054313C"/>
    <w:rsid w:val="00545D55"/>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07A2A"/>
    <w:rsid w:val="006106A1"/>
    <w:rsid w:val="00612600"/>
    <w:rsid w:val="0061659C"/>
    <w:rsid w:val="006400F4"/>
    <w:rsid w:val="00646959"/>
    <w:rsid w:val="00650033"/>
    <w:rsid w:val="00652F27"/>
    <w:rsid w:val="00661BDA"/>
    <w:rsid w:val="00662A65"/>
    <w:rsid w:val="00664ED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E580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1C19"/>
    <w:rsid w:val="007B2FBE"/>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8F4351"/>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7088"/>
    <w:rsid w:val="0099384D"/>
    <w:rsid w:val="009B6290"/>
    <w:rsid w:val="009C76CD"/>
    <w:rsid w:val="009D347B"/>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4AE2"/>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618EB"/>
    <w:rsid w:val="00C659DA"/>
    <w:rsid w:val="00C751CF"/>
    <w:rsid w:val="00C755A8"/>
    <w:rsid w:val="00C82BB1"/>
    <w:rsid w:val="00C86DB5"/>
    <w:rsid w:val="00C93A9A"/>
    <w:rsid w:val="00C95335"/>
    <w:rsid w:val="00CA40E0"/>
    <w:rsid w:val="00CA6657"/>
    <w:rsid w:val="00CB2798"/>
    <w:rsid w:val="00CB3B84"/>
    <w:rsid w:val="00CC1B04"/>
    <w:rsid w:val="00CE2CEF"/>
    <w:rsid w:val="00CE727F"/>
    <w:rsid w:val="00CF28BC"/>
    <w:rsid w:val="00CF7456"/>
    <w:rsid w:val="00D01339"/>
    <w:rsid w:val="00D10418"/>
    <w:rsid w:val="00D1125D"/>
    <w:rsid w:val="00D20A48"/>
    <w:rsid w:val="00D26A2C"/>
    <w:rsid w:val="00D26D4E"/>
    <w:rsid w:val="00D27A72"/>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56BA9"/>
    <w:rsid w:val="00E6367E"/>
    <w:rsid w:val="00E64DCE"/>
    <w:rsid w:val="00E77E9B"/>
    <w:rsid w:val="00E8331C"/>
    <w:rsid w:val="00E84F95"/>
    <w:rsid w:val="00E93A84"/>
    <w:rsid w:val="00E9608B"/>
    <w:rsid w:val="00EB6569"/>
    <w:rsid w:val="00ED5CC0"/>
    <w:rsid w:val="00EE0031"/>
    <w:rsid w:val="00EE23FB"/>
    <w:rsid w:val="00EE5F06"/>
    <w:rsid w:val="00EF4BC2"/>
    <w:rsid w:val="00EF78F0"/>
    <w:rsid w:val="00F0273C"/>
    <w:rsid w:val="00F04EA3"/>
    <w:rsid w:val="00F170C5"/>
    <w:rsid w:val="00F1786E"/>
    <w:rsid w:val="00F245DC"/>
    <w:rsid w:val="00F34024"/>
    <w:rsid w:val="00F419F5"/>
    <w:rsid w:val="00F42ADB"/>
    <w:rsid w:val="00F441C4"/>
    <w:rsid w:val="00F4489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B97F"/>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83E3-53D0-4653-9479-BBF07A2A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Steven Wobler</cp:lastModifiedBy>
  <cp:revision>14</cp:revision>
  <cp:lastPrinted>2020-06-12T15:12:00Z</cp:lastPrinted>
  <dcterms:created xsi:type="dcterms:W3CDTF">2020-06-09T19:37:00Z</dcterms:created>
  <dcterms:modified xsi:type="dcterms:W3CDTF">2020-06-18T04:28:00Z</dcterms:modified>
</cp:coreProperties>
</file>